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0393" w14:textId="2756F519" w:rsidR="002F5A99" w:rsidRDefault="002F5A99" w:rsidP="002F5A99">
      <w:pPr>
        <w:jc w:val="center"/>
      </w:pPr>
      <w:r>
        <w:rPr>
          <w:noProof/>
        </w:rPr>
        <w:drawing>
          <wp:inline distT="0" distB="0" distL="0" distR="0" wp14:anchorId="4E0579A0" wp14:editId="4317DC25">
            <wp:extent cx="2333625" cy="1428750"/>
            <wp:effectExtent l="0" t="0" r="9525" b="0"/>
            <wp:docPr id="1252641491" name="Picture 1" descr="C:\Users\Elena\Downloads\Geomatics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AB88" w14:textId="019A1281" w:rsidR="002F5A99" w:rsidRPr="009E77F4" w:rsidRDefault="00BA0A43" w:rsidP="00BA0A43">
      <w:pPr>
        <w:pStyle w:val="Subtitle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CourseCode</w:t>
      </w:r>
      <w:proofErr w:type="spellEnd"/>
      <w:r w:rsidR="002F5A99">
        <w:rPr>
          <w:rFonts w:ascii="Times New Roman" w:hAnsi="Times New Roman" w:cs="Times New Roman"/>
          <w:sz w:val="44"/>
          <w:szCs w:val="44"/>
        </w:rPr>
        <w:t>:</w:t>
      </w:r>
      <w:r w:rsidR="002F5A99" w:rsidRPr="009E77F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CourseName</w:t>
      </w:r>
      <w:proofErr w:type="spellEnd"/>
    </w:p>
    <w:p w14:paraId="01FD55E7" w14:textId="75D79C7A" w:rsidR="002F5A99" w:rsidRDefault="002F5A99" w:rsidP="002F5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tle</w:t>
      </w:r>
      <w:r w:rsidRPr="009E77F4">
        <w:rPr>
          <w:rFonts w:ascii="Times New Roman" w:hAnsi="Times New Roman" w:cs="Times New Roman"/>
          <w:b/>
          <w:sz w:val="44"/>
          <w:szCs w:val="44"/>
        </w:rPr>
        <w:t>:</w:t>
      </w:r>
      <w:r w:rsidRPr="00216D83">
        <w:rPr>
          <w:sz w:val="49"/>
          <w:szCs w:val="49"/>
          <w:shd w:val="clear" w:color="auto" w:fill="FFFFFF"/>
        </w:rPr>
        <w:t xml:space="preserve"> </w:t>
      </w:r>
      <w:r w:rsidR="00BA0A43">
        <w:rPr>
          <w:rFonts w:ascii="Times New Roman" w:hAnsi="Times New Roman" w:cs="Times New Roman"/>
          <w:bCs/>
          <w:sz w:val="44"/>
          <w:szCs w:val="44"/>
        </w:rPr>
        <w:t>Lab title</w:t>
      </w:r>
    </w:p>
    <w:p w14:paraId="6ED53C0F" w14:textId="77777777" w:rsidR="002F5A99" w:rsidRPr="009E77F4" w:rsidRDefault="002F5A99" w:rsidP="002F5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222"/>
      </w:tblGrid>
      <w:tr w:rsidR="002F5A99" w:rsidRPr="009E77F4" w14:paraId="01DC0208" w14:textId="77777777" w:rsidTr="00CE04C8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DEDB0" w14:textId="7777777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ourse instructor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2212" w14:textId="6B9ADD5E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2F5A99" w:rsidRPr="009E77F4" w14:paraId="5A673564" w14:textId="77777777" w:rsidTr="00CE04C8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9930" w14:textId="7777777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eaching Assistant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ADB0" w14:textId="2F2B527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2F5A99" w:rsidRPr="009E77F4" w14:paraId="6299CF2A" w14:textId="77777777" w:rsidTr="00CE04C8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3237" w14:textId="7777777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a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4F9B" w14:textId="2C0767B0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2F5A99" w:rsidRPr="009E77F4" w14:paraId="33FB550A" w14:textId="77777777" w:rsidTr="00BA0A43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D60A4" w14:textId="7777777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tudent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3A03" w14:textId="3321973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2F5A99" w:rsidRPr="009E77F4" w14:paraId="6F10AB7B" w14:textId="77777777" w:rsidTr="00CE04C8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3334" w14:textId="77777777" w:rsidR="002F5A99" w:rsidRPr="009E77F4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tudent ID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322C" w14:textId="2AB2EF60" w:rsidR="002F5A99" w:rsidRDefault="002F5A99" w:rsidP="00CE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6D8F844B" w14:textId="77777777" w:rsidR="002F5A99" w:rsidRDefault="002F5A99" w:rsidP="002F5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D31FC4" w14:textId="77777777" w:rsidR="002F5A99" w:rsidRDefault="002F5A99" w:rsidP="002F5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F4">
        <w:rPr>
          <w:rFonts w:ascii="Times New Roman" w:hAnsi="Times New Roman" w:cs="Times New Roman"/>
          <w:sz w:val="28"/>
          <w:szCs w:val="28"/>
        </w:rPr>
        <w:t xml:space="preserve">Academic Integrity Statement: </w:t>
      </w:r>
    </w:p>
    <w:p w14:paraId="1C9295D2" w14:textId="034F3307" w:rsidR="002F5A99" w:rsidRPr="00BA0A43" w:rsidRDefault="002F5A99" w:rsidP="005A193F">
      <w:pPr>
        <w:spacing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gramStart"/>
      <w:r w:rsidRPr="007A5A1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Wes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mran</w:t>
      </w:r>
      <w:r w:rsidRPr="007A5A11">
        <w:rPr>
          <w:rFonts w:ascii="Times New Roman" w:hAnsi="Times New Roman" w:cs="Times New Roman"/>
          <w:sz w:val="28"/>
          <w:szCs w:val="28"/>
        </w:rPr>
        <w:t xml:space="preserve"> certify that this is my own work, which has been done expressly for this course, either without the assistance of any other party or where appropriate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11">
        <w:rPr>
          <w:rFonts w:ascii="Times New Roman" w:hAnsi="Times New Roman" w:cs="Times New Roman"/>
          <w:sz w:val="28"/>
          <w:szCs w:val="28"/>
        </w:rPr>
        <w:t>have acknowledged the work of others. Further, I have read and understood the section in the university calendar on plagiarism/cheating/other academic misconduct and I</w:t>
      </w:r>
      <w:r>
        <w:rPr>
          <w:rFonts w:ascii="Times New Roman" w:hAnsi="Times New Roman" w:cs="Times New Roman"/>
          <w:sz w:val="28"/>
          <w:szCs w:val="28"/>
        </w:rPr>
        <w:t xml:space="preserve"> am</w:t>
      </w:r>
      <w:r w:rsidRPr="007A5A11">
        <w:rPr>
          <w:rFonts w:ascii="Times New Roman" w:hAnsi="Times New Roman" w:cs="Times New Roman"/>
          <w:sz w:val="28"/>
          <w:szCs w:val="28"/>
        </w:rPr>
        <w:t xml:space="preserve"> aware of the implications thereo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A43">
        <w:rPr>
          <w:rFonts w:ascii="Times New Roman" w:hAnsi="Times New Roman" w:cs="Times New Roman"/>
          <w:i/>
          <w:iCs/>
          <w:color w:val="FF0000"/>
          <w:sz w:val="28"/>
          <w:szCs w:val="28"/>
        </w:rPr>
        <w:t>signature</w:t>
      </w:r>
    </w:p>
    <w:p w14:paraId="5BBCF98E" w14:textId="582D4B77" w:rsidR="002F5A99" w:rsidRDefault="002F5A99">
      <w:r>
        <w:br w:type="page"/>
      </w:r>
    </w:p>
    <w:sdt>
      <w:sdtPr>
        <w:id w:val="-935137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AFEAD2A" w14:textId="7414FC57" w:rsidR="00A25941" w:rsidRDefault="00A25941" w:rsidP="00A25941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58B0E927" w14:textId="2332ED88" w:rsidR="00A25941" w:rsidRDefault="00A259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60181" w:history="1">
            <w:r w:rsidRPr="009B4E69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6A7E" w14:textId="35C3901E" w:rsidR="00A25941" w:rsidRDefault="00A259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760182" w:history="1">
            <w:r w:rsidRPr="009B4E69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17C6" w14:textId="7D7F6D04" w:rsidR="00A25941" w:rsidRDefault="00A259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760183" w:history="1">
            <w:r w:rsidRPr="009B4E69">
              <w:rPr>
                <w:rStyle w:val="Hyperlink"/>
                <w:noProof/>
              </w:rPr>
              <w:t>List of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1464" w14:textId="3A6BE304" w:rsidR="00A25941" w:rsidRDefault="00A25941">
          <w:r>
            <w:rPr>
              <w:b/>
              <w:bCs/>
              <w:noProof/>
            </w:rPr>
            <w:fldChar w:fldCharType="end"/>
          </w:r>
        </w:p>
      </w:sdtContent>
    </w:sdt>
    <w:p w14:paraId="2A53AE02" w14:textId="77777777" w:rsidR="005A193F" w:rsidRDefault="005A193F"/>
    <w:p w14:paraId="7693AF89" w14:textId="1393DE28" w:rsidR="005A193F" w:rsidRDefault="005A193F" w:rsidP="00556A76">
      <w:r>
        <w:br w:type="page"/>
      </w:r>
    </w:p>
    <w:p w14:paraId="1ADD6E63" w14:textId="457E52E5" w:rsidR="00556A76" w:rsidRDefault="00556A76" w:rsidP="00A25941">
      <w:pPr>
        <w:pStyle w:val="Heading1"/>
        <w:numPr>
          <w:ilvl w:val="0"/>
          <w:numId w:val="0"/>
        </w:numPr>
      </w:pPr>
      <w:bookmarkStart w:id="0" w:name="_Toc158760181"/>
      <w:r>
        <w:lastRenderedPageBreak/>
        <w:t>List of Figures</w:t>
      </w:r>
      <w:bookmarkEnd w:id="0"/>
    </w:p>
    <w:p w14:paraId="1C23863E" w14:textId="77777777" w:rsidR="00A25941" w:rsidRDefault="00A25941" w:rsidP="00A25941"/>
    <w:p w14:paraId="045EED58" w14:textId="3EC50D10" w:rsidR="00A25941" w:rsidRDefault="00A25941" w:rsidP="00A25941">
      <w:pPr>
        <w:pStyle w:val="Heading1"/>
        <w:numPr>
          <w:ilvl w:val="0"/>
          <w:numId w:val="0"/>
        </w:numPr>
      </w:pPr>
      <w:bookmarkStart w:id="1" w:name="_Toc158760182"/>
      <w:r>
        <w:t>List of Tables</w:t>
      </w:r>
      <w:bookmarkEnd w:id="1"/>
    </w:p>
    <w:p w14:paraId="1990CB5E" w14:textId="62D69638" w:rsidR="00A25941" w:rsidRDefault="00A25941">
      <w:r>
        <w:br w:type="page"/>
      </w:r>
    </w:p>
    <w:p w14:paraId="35F1EDA4" w14:textId="7AE05E58" w:rsidR="00BF69E7" w:rsidRDefault="00A5145B" w:rsidP="00A25941">
      <w:pPr>
        <w:pStyle w:val="Heading1"/>
        <w:numPr>
          <w:ilvl w:val="0"/>
          <w:numId w:val="0"/>
        </w:numPr>
      </w:pPr>
      <w:bookmarkStart w:id="2" w:name="_Toc158760183"/>
      <w:r>
        <w:lastRenderedPageBreak/>
        <w:t>List of Equation:</w:t>
      </w:r>
      <w:bookmarkEnd w:id="2"/>
    </w:p>
    <w:p w14:paraId="5343B02E" w14:textId="77777777" w:rsidR="00A25941" w:rsidRDefault="00A25941" w:rsidP="00A25941">
      <w:pPr>
        <w:rPr>
          <w:rFonts w:eastAsiaTheme="minorEastAsia"/>
        </w:rPr>
        <w:sectPr w:rsidR="00A25941" w:rsidSect="0053634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B8B918A" w14:textId="0AB4C058" w:rsidR="00A25941" w:rsidRDefault="00A25941" w:rsidP="00A25941">
      <w:pPr>
        <w:pStyle w:val="Heading1"/>
        <w:numPr>
          <w:ilvl w:val="0"/>
          <w:numId w:val="2"/>
        </w:numPr>
        <w:rPr>
          <w:rFonts w:eastAsiaTheme="minorEastAsia"/>
        </w:rPr>
      </w:pPr>
      <w:r w:rsidRPr="00A25941">
        <w:rPr>
          <w:rFonts w:eastAsiaTheme="minorEastAsia"/>
        </w:rPr>
        <w:lastRenderedPageBreak/>
        <w:t>Introduction</w:t>
      </w:r>
    </w:p>
    <w:p w14:paraId="5FDE1B18" w14:textId="6CCCF5C1" w:rsidR="00A25941" w:rsidRDefault="00A25941">
      <w:r>
        <w:br w:type="page"/>
      </w:r>
    </w:p>
    <w:p w14:paraId="485C39F6" w14:textId="677E36E4" w:rsidR="00A25941" w:rsidRDefault="00A25941" w:rsidP="00A25941">
      <w:pPr>
        <w:pStyle w:val="Heading1"/>
      </w:pPr>
      <w:r>
        <w:lastRenderedPageBreak/>
        <w:t>Methodology</w:t>
      </w:r>
    </w:p>
    <w:p w14:paraId="700CB6F8" w14:textId="77777777" w:rsidR="00A25941" w:rsidRDefault="00A259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80E92D" w14:textId="4151B1C7" w:rsidR="00A25941" w:rsidRDefault="00A25941" w:rsidP="00A25941">
      <w:pPr>
        <w:pStyle w:val="Heading1"/>
      </w:pPr>
      <w:r>
        <w:lastRenderedPageBreak/>
        <w:t>Results</w:t>
      </w:r>
    </w:p>
    <w:p w14:paraId="60F93D2E" w14:textId="3242012F" w:rsidR="0098290C" w:rsidRDefault="0098290C" w:rsidP="0098290C">
      <w:pPr>
        <w:pStyle w:val="Heading2"/>
      </w:pPr>
      <w:r>
        <w:t>Tables</w:t>
      </w:r>
    </w:p>
    <w:p w14:paraId="5B48A59D" w14:textId="282538BE" w:rsidR="0098290C" w:rsidRPr="0098290C" w:rsidRDefault="0098290C" w:rsidP="0098290C">
      <w:pPr>
        <w:pStyle w:val="Heading2"/>
      </w:pPr>
      <w:r>
        <w:t>Figures</w:t>
      </w:r>
    </w:p>
    <w:p w14:paraId="761DE6EC" w14:textId="77777777" w:rsidR="00A25941" w:rsidRDefault="00A259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48BB99" w14:textId="072FDBB9" w:rsidR="00A25941" w:rsidRDefault="00A25941" w:rsidP="00A25941">
      <w:pPr>
        <w:pStyle w:val="Heading1"/>
      </w:pPr>
      <w:r>
        <w:lastRenderedPageBreak/>
        <w:t>Discussion</w:t>
      </w:r>
    </w:p>
    <w:p w14:paraId="5D25B3E4" w14:textId="551D138F" w:rsidR="0098290C" w:rsidRPr="0098290C" w:rsidRDefault="0098290C" w:rsidP="0098290C">
      <w:pPr>
        <w:pStyle w:val="Heading2"/>
      </w:pPr>
      <w:r>
        <w:t>Questions</w:t>
      </w:r>
    </w:p>
    <w:p w14:paraId="520CFA2F" w14:textId="77777777" w:rsidR="00A25941" w:rsidRDefault="00A259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75CC6B" w14:textId="37F69A74" w:rsidR="00A25941" w:rsidRDefault="00A25941" w:rsidP="00A25941">
      <w:pPr>
        <w:pStyle w:val="Heading1"/>
      </w:pPr>
      <w:r>
        <w:lastRenderedPageBreak/>
        <w:t>Conclusion</w:t>
      </w:r>
    </w:p>
    <w:p w14:paraId="559089AE" w14:textId="7577AF2A" w:rsidR="0098290C" w:rsidRPr="0098290C" w:rsidRDefault="0098290C" w:rsidP="0098290C">
      <w:pPr>
        <w:pStyle w:val="Heading2"/>
      </w:pPr>
      <w:r>
        <w:t>Learning Outcomes</w:t>
      </w:r>
    </w:p>
    <w:p w14:paraId="0A901987" w14:textId="77777777" w:rsidR="00A25941" w:rsidRDefault="00A259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B8629" w14:textId="0052547B" w:rsidR="00A25941" w:rsidRDefault="00A25941" w:rsidP="00A25941">
      <w:pPr>
        <w:pStyle w:val="Heading1"/>
      </w:pPr>
      <w:r>
        <w:lastRenderedPageBreak/>
        <w:t>References</w:t>
      </w:r>
    </w:p>
    <w:p w14:paraId="717FB4EB" w14:textId="77777777" w:rsidR="00A25941" w:rsidRDefault="00A259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C212A7" w14:textId="48E79031" w:rsidR="00A25941" w:rsidRDefault="00A25941" w:rsidP="00A25941">
      <w:pPr>
        <w:pStyle w:val="Heading1"/>
      </w:pPr>
      <w:r>
        <w:lastRenderedPageBreak/>
        <w:t>Appendix</w:t>
      </w:r>
    </w:p>
    <w:p w14:paraId="149C19D9" w14:textId="1DDAB6F5" w:rsidR="00A25941" w:rsidRDefault="00A25941" w:rsidP="00A25941">
      <w:pPr>
        <w:pStyle w:val="Heading2"/>
      </w:pPr>
      <w:r>
        <w:t>Code</w:t>
      </w:r>
    </w:p>
    <w:p w14:paraId="7248B8B8" w14:textId="7EC8C13D" w:rsidR="00A25941" w:rsidRPr="00A25941" w:rsidRDefault="00A25941" w:rsidP="00A25941">
      <w:pPr>
        <w:pStyle w:val="Heading2"/>
      </w:pPr>
      <w:r>
        <w:t>Full Tables</w:t>
      </w:r>
    </w:p>
    <w:sectPr w:rsidR="00A25941" w:rsidRPr="00A25941" w:rsidSect="0053634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EBF4" w14:textId="77777777" w:rsidR="0053634B" w:rsidRDefault="0053634B" w:rsidP="00556A76">
      <w:pPr>
        <w:spacing w:after="0" w:line="240" w:lineRule="auto"/>
      </w:pPr>
      <w:r>
        <w:separator/>
      </w:r>
    </w:p>
  </w:endnote>
  <w:endnote w:type="continuationSeparator" w:id="0">
    <w:p w14:paraId="2F12CE27" w14:textId="77777777" w:rsidR="0053634B" w:rsidRDefault="0053634B" w:rsidP="0055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11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6BA3E" w14:textId="2ED38A9D" w:rsidR="0098290C" w:rsidRDefault="00982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8BFAB" w14:textId="77777777" w:rsidR="0098290C" w:rsidRDefault="0098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E92E" w14:textId="77777777" w:rsidR="0053634B" w:rsidRDefault="0053634B" w:rsidP="00556A76">
      <w:pPr>
        <w:spacing w:after="0" w:line="240" w:lineRule="auto"/>
      </w:pPr>
      <w:r>
        <w:separator/>
      </w:r>
    </w:p>
  </w:footnote>
  <w:footnote w:type="continuationSeparator" w:id="0">
    <w:p w14:paraId="558558B6" w14:textId="77777777" w:rsidR="0053634B" w:rsidRDefault="0053634B" w:rsidP="0055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66D2" w14:textId="4C361190" w:rsidR="0098290C" w:rsidRDefault="0098290C">
    <w:pPr>
      <w:pStyle w:val="Header"/>
    </w:pPr>
    <w:r>
      <w:t>ENGO363: Lab 2 – Omran, Wesam</w:t>
    </w:r>
    <w:r>
      <w:tab/>
    </w:r>
    <w:r>
      <w:tab/>
      <w:t>February 28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474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73104668">
    <w:abstractNumId w:val="0"/>
  </w:num>
  <w:num w:numId="2" w16cid:durableId="294528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5B"/>
    <w:rsid w:val="0006136C"/>
    <w:rsid w:val="00250DBE"/>
    <w:rsid w:val="002B41D3"/>
    <w:rsid w:val="002F5A99"/>
    <w:rsid w:val="00400565"/>
    <w:rsid w:val="004B6401"/>
    <w:rsid w:val="0050232D"/>
    <w:rsid w:val="005173FF"/>
    <w:rsid w:val="0053634B"/>
    <w:rsid w:val="00556A76"/>
    <w:rsid w:val="005A193F"/>
    <w:rsid w:val="005A39A4"/>
    <w:rsid w:val="005C0961"/>
    <w:rsid w:val="006249DE"/>
    <w:rsid w:val="008E4CA6"/>
    <w:rsid w:val="0098290C"/>
    <w:rsid w:val="009A5B8F"/>
    <w:rsid w:val="00A25941"/>
    <w:rsid w:val="00A31ACA"/>
    <w:rsid w:val="00A5145B"/>
    <w:rsid w:val="00AC628E"/>
    <w:rsid w:val="00BA0A43"/>
    <w:rsid w:val="00BF69E7"/>
    <w:rsid w:val="00DC1B20"/>
    <w:rsid w:val="00E01B1D"/>
    <w:rsid w:val="00EA2A9E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C919"/>
  <w15:chartTrackingRefBased/>
  <w15:docId w15:val="{9877911C-B352-4AB5-8DD2-86BE7D33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9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9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9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9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9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9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9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9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5B"/>
    <w:rPr>
      <w:color w:val="6666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99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:sz w:val="24"/>
      <w:lang w:val="en-C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F5A99"/>
    <w:rPr>
      <w:rFonts w:eastAsiaTheme="minorEastAsia"/>
      <w:color w:val="5A5A5A" w:themeColor="text1" w:themeTint="A5"/>
      <w:spacing w:val="15"/>
      <w:kern w:val="0"/>
      <w:sz w:val="24"/>
      <w:lang w:val="en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93F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A193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193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A193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A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A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A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6A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1"/>
  </w:style>
  <w:style w:type="paragraph" w:styleId="Footer">
    <w:name w:val="footer"/>
    <w:basedOn w:val="Normal"/>
    <w:link w:val="FooterChar"/>
    <w:uiPriority w:val="99"/>
    <w:unhideWhenUsed/>
    <w:rsid w:val="00A2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1"/>
  </w:style>
  <w:style w:type="character" w:customStyle="1" w:styleId="Heading2Char">
    <w:name w:val="Heading 2 Char"/>
    <w:basedOn w:val="DefaultParagraphFont"/>
    <w:link w:val="Heading2"/>
    <w:uiPriority w:val="9"/>
    <w:rsid w:val="00A25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9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9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9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9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9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631F-E81F-46E0-9A1D-074FE1D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Omran</dc:creator>
  <cp:keywords/>
  <dc:description/>
  <cp:lastModifiedBy>Wesam Omran</cp:lastModifiedBy>
  <cp:revision>2</cp:revision>
  <dcterms:created xsi:type="dcterms:W3CDTF">2024-02-14T06:55:00Z</dcterms:created>
  <dcterms:modified xsi:type="dcterms:W3CDTF">2024-02-14T06:55:00Z</dcterms:modified>
</cp:coreProperties>
</file>